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62" w:rsidRDefault="00906762" w:rsidP="00E9155F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564</wp:posOffset>
            </wp:positionH>
            <wp:positionV relativeFrom="paragraph">
              <wp:posOffset>-104775</wp:posOffset>
            </wp:positionV>
            <wp:extent cx="1630680" cy="752475"/>
            <wp:effectExtent l="19050" t="0" r="7620" b="0"/>
            <wp:wrapNone/>
            <wp:docPr id="1" name="Imagen 1" descr="C:\Users\equipo\Documents\VARIOS\descar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C:\Users\equipo\Documents\VARIOS\descarga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1705</wp:posOffset>
            </wp:positionH>
            <wp:positionV relativeFrom="paragraph">
              <wp:posOffset>-234315</wp:posOffset>
            </wp:positionV>
            <wp:extent cx="1734820" cy="998855"/>
            <wp:effectExtent l="19050" t="0" r="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CE2" w:rsidRPr="00F11013" w:rsidRDefault="00F11013" w:rsidP="00E9155F">
      <w:pPr>
        <w:spacing w:after="0"/>
        <w:jc w:val="center"/>
        <w:rPr>
          <w:b/>
          <w:sz w:val="24"/>
          <w:szCs w:val="24"/>
        </w:rPr>
      </w:pPr>
      <w:r w:rsidRPr="00F11013">
        <w:rPr>
          <w:b/>
          <w:sz w:val="24"/>
          <w:szCs w:val="24"/>
        </w:rPr>
        <w:t>COMISIÓN ESTATAL INDÍGENA</w:t>
      </w:r>
    </w:p>
    <w:p w:rsidR="00F11013" w:rsidRDefault="00F11013" w:rsidP="00E9155F">
      <w:pPr>
        <w:spacing w:after="0" w:line="240" w:lineRule="auto"/>
        <w:jc w:val="center"/>
        <w:rPr>
          <w:b/>
          <w:sz w:val="24"/>
          <w:szCs w:val="24"/>
        </w:rPr>
      </w:pPr>
      <w:r w:rsidRPr="00F11013">
        <w:rPr>
          <w:b/>
          <w:sz w:val="24"/>
          <w:szCs w:val="24"/>
        </w:rPr>
        <w:t>AGENDA PÚBLICA</w:t>
      </w:r>
      <w:r w:rsidR="00425202">
        <w:rPr>
          <w:b/>
          <w:sz w:val="24"/>
          <w:szCs w:val="24"/>
        </w:rPr>
        <w:t xml:space="preserve"> 2018</w:t>
      </w:r>
    </w:p>
    <w:p w:rsidR="00F11013" w:rsidRDefault="006C433F" w:rsidP="00E915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IEMBRE- </w:t>
      </w:r>
      <w:r w:rsidR="00793DDD">
        <w:rPr>
          <w:b/>
          <w:sz w:val="24"/>
          <w:szCs w:val="24"/>
        </w:rPr>
        <w:t xml:space="preserve">OCTUBRE </w:t>
      </w:r>
      <w:r w:rsidR="0032068E">
        <w:rPr>
          <w:b/>
          <w:sz w:val="24"/>
          <w:szCs w:val="24"/>
        </w:rPr>
        <w:t xml:space="preserve"> </w:t>
      </w:r>
      <w:r w:rsidR="00F1227A">
        <w:rPr>
          <w:b/>
          <w:sz w:val="24"/>
          <w:szCs w:val="24"/>
        </w:rPr>
        <w:t xml:space="preserve"> </w:t>
      </w:r>
      <w:r w:rsidR="007A428B">
        <w:rPr>
          <w:b/>
          <w:sz w:val="24"/>
          <w:szCs w:val="24"/>
        </w:rPr>
        <w:t xml:space="preserve"> </w:t>
      </w:r>
    </w:p>
    <w:p w:rsidR="00E9155F" w:rsidRDefault="00E9155F" w:rsidP="00E9155F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W w:w="14197" w:type="dxa"/>
        <w:jc w:val="center"/>
        <w:tblLook w:val="04A0"/>
      </w:tblPr>
      <w:tblGrid>
        <w:gridCol w:w="514"/>
        <w:gridCol w:w="547"/>
        <w:gridCol w:w="566"/>
        <w:gridCol w:w="1249"/>
        <w:gridCol w:w="1985"/>
        <w:gridCol w:w="2409"/>
        <w:gridCol w:w="1985"/>
        <w:gridCol w:w="2832"/>
        <w:gridCol w:w="1276"/>
        <w:gridCol w:w="834"/>
      </w:tblGrid>
      <w:tr w:rsidR="00976285" w:rsidRPr="007854CB" w:rsidTr="00B3057D">
        <w:trPr>
          <w:trHeight w:val="374"/>
          <w:jc w:val="center"/>
        </w:trPr>
        <w:tc>
          <w:tcPr>
            <w:tcW w:w="1627" w:type="dxa"/>
            <w:gridSpan w:val="3"/>
            <w:shd w:val="clear" w:color="auto" w:fill="C00000"/>
          </w:tcPr>
          <w:p w:rsidR="00E438DA" w:rsidRDefault="00E438DA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AA5CAC" w:rsidRDefault="00E9155F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</w:t>
            </w:r>
          </w:p>
          <w:p w:rsidR="00E438DA" w:rsidRPr="001F1CAF" w:rsidRDefault="00E438DA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shd w:val="clear" w:color="auto" w:fill="C00000"/>
            <w:vAlign w:val="center"/>
          </w:tcPr>
          <w:p w:rsidR="00AA5CAC" w:rsidRPr="001F1CAF" w:rsidRDefault="00E9155F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985" w:type="dxa"/>
            <w:vMerge w:val="restart"/>
            <w:shd w:val="clear" w:color="auto" w:fill="C00000"/>
            <w:vAlign w:val="center"/>
          </w:tcPr>
          <w:p w:rsidR="00AA5CAC" w:rsidRPr="001F1CAF" w:rsidRDefault="00E9155F" w:rsidP="00AA5CA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MBRE DEL EVENTO</w:t>
            </w:r>
          </w:p>
        </w:tc>
        <w:tc>
          <w:tcPr>
            <w:tcW w:w="2409" w:type="dxa"/>
            <w:vMerge w:val="restart"/>
            <w:shd w:val="clear" w:color="auto" w:fill="C00000"/>
            <w:vAlign w:val="center"/>
          </w:tcPr>
          <w:p w:rsidR="00AA5CAC" w:rsidRPr="001F1CAF" w:rsidRDefault="00E9155F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CIÓN DEL EVENTO</w:t>
            </w:r>
          </w:p>
        </w:tc>
        <w:tc>
          <w:tcPr>
            <w:tcW w:w="1985" w:type="dxa"/>
            <w:vMerge w:val="restart"/>
            <w:shd w:val="clear" w:color="auto" w:fill="C00000"/>
            <w:vAlign w:val="center"/>
          </w:tcPr>
          <w:p w:rsidR="00AA5CAC" w:rsidRPr="001F1CAF" w:rsidRDefault="00E9155F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UGAR DEL EVENTO O COMISIÓN</w:t>
            </w:r>
          </w:p>
        </w:tc>
        <w:tc>
          <w:tcPr>
            <w:tcW w:w="4942" w:type="dxa"/>
            <w:gridSpan w:val="3"/>
            <w:shd w:val="clear" w:color="auto" w:fill="C00000"/>
            <w:vAlign w:val="center"/>
          </w:tcPr>
          <w:p w:rsidR="00AA5CAC" w:rsidRPr="001F1CAF" w:rsidRDefault="00E9155F" w:rsidP="00AA5CA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UNCIONARIO QUE ASISTIÓ</w:t>
            </w:r>
          </w:p>
        </w:tc>
      </w:tr>
      <w:tr w:rsidR="007B2A56" w:rsidRPr="007854CB" w:rsidTr="00B3057D">
        <w:trPr>
          <w:trHeight w:val="412"/>
          <w:jc w:val="center"/>
        </w:trPr>
        <w:tc>
          <w:tcPr>
            <w:tcW w:w="514" w:type="dxa"/>
            <w:shd w:val="clear" w:color="auto" w:fill="C00000"/>
            <w:vAlign w:val="center"/>
          </w:tcPr>
          <w:p w:rsidR="00401AAC" w:rsidRPr="001F1CAF" w:rsidRDefault="00401AAC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547" w:type="dxa"/>
            <w:shd w:val="clear" w:color="auto" w:fill="C00000"/>
            <w:vAlign w:val="center"/>
          </w:tcPr>
          <w:p w:rsidR="00401AAC" w:rsidRPr="001F1CAF" w:rsidRDefault="00401AAC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S</w:t>
            </w:r>
          </w:p>
        </w:tc>
        <w:tc>
          <w:tcPr>
            <w:tcW w:w="566" w:type="dxa"/>
            <w:shd w:val="clear" w:color="auto" w:fill="C00000"/>
            <w:vAlign w:val="center"/>
          </w:tcPr>
          <w:p w:rsidR="00401AAC" w:rsidRPr="001F1CAF" w:rsidRDefault="00401AAC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249" w:type="dxa"/>
            <w:vMerge/>
            <w:shd w:val="clear" w:color="auto" w:fill="C00000"/>
          </w:tcPr>
          <w:p w:rsidR="00401AAC" w:rsidRPr="001F1CAF" w:rsidRDefault="00401AAC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00000"/>
            <w:vAlign w:val="center"/>
          </w:tcPr>
          <w:p w:rsidR="00401AAC" w:rsidRPr="001F1CAF" w:rsidRDefault="00401AAC" w:rsidP="00AA5CA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C00000"/>
          </w:tcPr>
          <w:p w:rsidR="00401AAC" w:rsidRPr="001F1CAF" w:rsidRDefault="00401AAC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00000"/>
          </w:tcPr>
          <w:p w:rsidR="00401AAC" w:rsidRPr="001F1CAF" w:rsidRDefault="00401AAC" w:rsidP="00F1101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C00000"/>
            <w:vAlign w:val="center"/>
          </w:tcPr>
          <w:p w:rsidR="00401AAC" w:rsidRPr="001F1CAF" w:rsidRDefault="00401AAC" w:rsidP="00AA5CA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NOMBRE 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401AAC" w:rsidRPr="001F1CAF" w:rsidRDefault="00401AAC" w:rsidP="00AA5CA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F1CA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834" w:type="dxa"/>
            <w:shd w:val="clear" w:color="auto" w:fill="C00000"/>
            <w:vAlign w:val="center"/>
          </w:tcPr>
          <w:p w:rsidR="00401AAC" w:rsidRPr="001F1CAF" w:rsidRDefault="00401AAC" w:rsidP="00AA5CA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NIVEL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Pr="00976285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547" w:type="dxa"/>
            <w:vAlign w:val="center"/>
          </w:tcPr>
          <w:p w:rsidR="00644E89" w:rsidRPr="00976285" w:rsidRDefault="00644E89" w:rsidP="00D65C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66" w:type="dxa"/>
            <w:vAlign w:val="center"/>
          </w:tcPr>
          <w:p w:rsidR="00644E89" w:rsidRPr="00976285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AUGURACIÓN DEL PROYECTO “PURIFICADORA” EN LA COLONIA INDÍGENA SERGIO BARRIOS</w:t>
            </w: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SISTIR AL EVENTO DE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AUGRACIÓ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cstheme="minorHAnsi"/>
                <w:sz w:val="16"/>
                <w:szCs w:val="16"/>
              </w:rPr>
              <w:t>ENTREAG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RECONOCIMIENTOS A LAS INTEGRANTES DEL PROYECTO DE “CASA DE LA MUJER DE </w:t>
            </w:r>
            <w:proofErr w:type="spellStart"/>
            <w:r>
              <w:rPr>
                <w:rFonts w:cstheme="minorHAnsi"/>
                <w:sz w:val="16"/>
                <w:szCs w:val="16"/>
              </w:rPr>
              <w:t>OCOT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LA SIERRA” 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CUEXCOMATITL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EN EL MUNICIPIO DE </w:t>
            </w:r>
            <w:proofErr w:type="spellStart"/>
            <w:r>
              <w:rPr>
                <w:rFonts w:cstheme="minorHAnsi"/>
                <w:sz w:val="16"/>
                <w:szCs w:val="16"/>
              </w:rPr>
              <w:t>TLAJOMULC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ZUÑIG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JALISCO.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Pr="00976285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547" w:type="dxa"/>
            <w:vAlign w:val="center"/>
          </w:tcPr>
          <w:p w:rsidR="00644E89" w:rsidRPr="00976285" w:rsidRDefault="00644E89" w:rsidP="00D65C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66" w:type="dxa"/>
            <w:vAlign w:val="center"/>
          </w:tcPr>
          <w:p w:rsidR="00644E89" w:rsidRPr="00976285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OGRAMACI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ACTIVIDADES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547" w:type="dxa"/>
            <w:vAlign w:val="center"/>
          </w:tcPr>
          <w:p w:rsidR="00644E89" w:rsidRDefault="00644E89" w:rsidP="00D65C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66" w:type="dxa"/>
            <w:vAlign w:val="center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Pr="00976285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47" w:type="dxa"/>
            <w:vAlign w:val="center"/>
          </w:tcPr>
          <w:p w:rsidR="00644E89" w:rsidRPr="00976285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644E89" w:rsidRPr="00976285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Pr="00976285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547" w:type="dxa"/>
            <w:vAlign w:val="center"/>
          </w:tcPr>
          <w:p w:rsidR="00644E89" w:rsidRPr="00976285" w:rsidRDefault="00644E89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793892">
            <w:pPr>
              <w:jc w:val="center"/>
            </w:pPr>
            <w:r w:rsidRPr="00AE47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Pr="00976285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8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547" w:type="dxa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793892">
            <w:pPr>
              <w:jc w:val="center"/>
            </w:pPr>
            <w:r w:rsidRPr="00AE47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Pr="00976285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793892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793892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79389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793892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793892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793892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793892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547" w:type="dxa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793892">
            <w:pPr>
              <w:jc w:val="center"/>
            </w:pPr>
            <w:r w:rsidRPr="00AE47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Pr="00976285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Default="00644E89" w:rsidP="00644E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547" w:type="dxa"/>
          </w:tcPr>
          <w:p w:rsidR="00644E89" w:rsidRDefault="00644E89" w:rsidP="00644E89">
            <w:pPr>
              <w:rPr>
                <w:rFonts w:cstheme="minorHAnsi"/>
                <w:sz w:val="16"/>
                <w:szCs w:val="16"/>
              </w:rPr>
            </w:pPr>
          </w:p>
          <w:p w:rsidR="00644E89" w:rsidRDefault="00644E89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793892">
            <w:pPr>
              <w:jc w:val="center"/>
            </w:pPr>
            <w:r w:rsidRPr="00AE47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Default="00644E89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center"/>
            </w:pPr>
            <w:r w:rsidRPr="00AE47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Pr="0081660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81660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 w:rsidRPr="00816605"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81660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07</w:t>
            </w:r>
          </w:p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center"/>
            </w:pPr>
            <w:r w:rsidRPr="00AE47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8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547" w:type="dxa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892">
            <w:pPr>
              <w:jc w:val="center"/>
            </w:pPr>
            <w:r w:rsidRPr="00AE47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816605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6605"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892">
            <w:pPr>
              <w:jc w:val="center"/>
            </w:pPr>
            <w:r w:rsidRPr="00AE47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8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47" w:type="dxa"/>
            <w:vAlign w:val="center"/>
          </w:tcPr>
          <w:p w:rsidR="00644E89" w:rsidRPr="00976285" w:rsidRDefault="00644E89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B3057D">
            <w:pPr>
              <w:jc w:val="center"/>
            </w:pPr>
            <w:r w:rsidRPr="00AE47D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47" w:type="dxa"/>
          </w:tcPr>
          <w:p w:rsidR="00644E89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7" w:type="dxa"/>
          </w:tcPr>
          <w:p w:rsidR="00644E89" w:rsidRDefault="00644E89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47" w:type="dxa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OGRAMACI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7" w:type="dxa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892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47" w:type="dxa"/>
            <w:vAlign w:val="center"/>
          </w:tcPr>
          <w:p w:rsidR="00644E89" w:rsidRPr="00976285" w:rsidRDefault="00644E89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Pr="00976285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644E89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547" w:type="dxa"/>
            <w:vAlign w:val="center"/>
          </w:tcPr>
          <w:p w:rsidR="00644E89" w:rsidRPr="00976285" w:rsidRDefault="00644E89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644E89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644E89" w:rsidRPr="00976285" w:rsidRDefault="00644E89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644E89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44E89" w:rsidRPr="00976285" w:rsidRDefault="00644E89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547" w:type="dxa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BB0B7E" w:rsidRDefault="00BB0B7E" w:rsidP="00B3057D">
            <w:pPr>
              <w:rPr>
                <w:rFonts w:cstheme="minorHAnsi"/>
                <w:sz w:val="16"/>
                <w:szCs w:val="16"/>
              </w:rPr>
            </w:pPr>
          </w:p>
          <w:p w:rsidR="00BB0B7E" w:rsidRPr="00B3057D" w:rsidRDefault="00BB0B7E" w:rsidP="00B3057D">
            <w:pPr>
              <w:rPr>
                <w:rFonts w:cstheme="minorHAnsi"/>
                <w:sz w:val="16"/>
                <w:szCs w:val="16"/>
              </w:rPr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OGRAMACI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793892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OGRAMACI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793892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793892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8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410A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47" w:type="dxa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BB0B7E" w:rsidRDefault="00BB0B7E" w:rsidP="00410A85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410A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410A8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10A8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10A85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410A8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10A8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410A8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10A8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47" w:type="dxa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BB0B7E" w:rsidRDefault="00BB0B7E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410A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547" w:type="dxa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DDD"/>
        </w:tc>
        <w:tc>
          <w:tcPr>
            <w:tcW w:w="566" w:type="dxa"/>
          </w:tcPr>
          <w:p w:rsidR="00BB0B7E" w:rsidRDefault="00BB0B7E" w:rsidP="00410A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  <w:p w:rsidR="00BB0B7E" w:rsidRDefault="00BB0B7E" w:rsidP="00410A8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10A8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10A8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10A85">
            <w:pPr>
              <w:jc w:val="center"/>
            </w:pPr>
          </w:p>
        </w:tc>
        <w:tc>
          <w:tcPr>
            <w:tcW w:w="1249" w:type="dxa"/>
            <w:vAlign w:val="center"/>
          </w:tcPr>
          <w:p w:rsidR="00BB0B7E" w:rsidRPr="00976285" w:rsidRDefault="00BB0B7E" w:rsidP="00BB0B7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</w:t>
            </w:r>
            <w:r>
              <w:rPr>
                <w:rFonts w:cstheme="minorHAnsi"/>
                <w:sz w:val="16"/>
                <w:szCs w:val="16"/>
              </w:rPr>
              <w:t xml:space="preserve">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OGRAMACI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B3057D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Default="00BB0B7E" w:rsidP="00B305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OGRAMACI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 PROGRAMACIÓN DE ACTIVIDADES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B3057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B3057D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547" w:type="dxa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793DD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0C40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BB0B7E" w:rsidRDefault="00BB0B7E" w:rsidP="00793892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547" w:type="dxa"/>
            <w:vAlign w:val="center"/>
          </w:tcPr>
          <w:p w:rsidR="00BB0B7E" w:rsidRPr="00976285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793892">
            <w:pPr>
              <w:jc w:val="center"/>
            </w:pPr>
            <w:r w:rsidRPr="00121E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Pr="00976285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TIVIDADES ORDINARIAS DE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644E8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  <w:tr w:rsidR="00BB0B7E" w:rsidRPr="007854CB" w:rsidTr="00644E89">
        <w:trPr>
          <w:trHeight w:val="716"/>
          <w:jc w:val="center"/>
        </w:trPr>
        <w:tc>
          <w:tcPr>
            <w:tcW w:w="514" w:type="dxa"/>
            <w:vAlign w:val="center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547" w:type="dxa"/>
            <w:vAlign w:val="center"/>
          </w:tcPr>
          <w:p w:rsidR="00BB0B7E" w:rsidRDefault="00BB0B7E" w:rsidP="00793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BB0B7E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B0B7E" w:rsidRPr="00121EA5" w:rsidRDefault="00BB0B7E" w:rsidP="00793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49" w:type="dxa"/>
            <w:vAlign w:val="center"/>
          </w:tcPr>
          <w:p w:rsidR="00BB0B7E" w:rsidRDefault="00BB0B7E" w:rsidP="00644E8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00-17:00</w:t>
            </w: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BB0B7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NTA DE GOBIERNO </w:t>
            </w:r>
          </w:p>
        </w:tc>
        <w:tc>
          <w:tcPr>
            <w:tcW w:w="2409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ARROLLAR LA JUNTA DE GOBIERNO DE LA COMISIÓN ESTATAL INDÍGENA CONFORME AL ORDEN DEL DÍA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ESÚS GARCÍA 720, COL. EL SANTUARIO, GUADALAJARA </w:t>
            </w:r>
          </w:p>
        </w:tc>
        <w:tc>
          <w:tcPr>
            <w:tcW w:w="2832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TRO. OSCAR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NANDE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RECTOR GENERAL </w:t>
            </w:r>
          </w:p>
        </w:tc>
        <w:tc>
          <w:tcPr>
            <w:tcW w:w="834" w:type="dxa"/>
          </w:tcPr>
          <w:p w:rsidR="00BB0B7E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B0B7E" w:rsidRPr="00976285" w:rsidRDefault="00BB0B7E" w:rsidP="0046752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MERO </w:t>
            </w:r>
          </w:p>
        </w:tc>
      </w:tr>
    </w:tbl>
    <w:p w:rsidR="00694D1A" w:rsidRPr="0024693F" w:rsidRDefault="0024693F" w:rsidP="00BB0B7E">
      <w:pPr>
        <w:jc w:val="center"/>
        <w:rPr>
          <w:b/>
          <w:sz w:val="24"/>
          <w:szCs w:val="24"/>
        </w:rPr>
      </w:pPr>
      <w:r w:rsidRPr="0024693F">
        <w:rPr>
          <w:b/>
          <w:sz w:val="24"/>
          <w:szCs w:val="24"/>
        </w:rPr>
        <w:t>NOTA: HASTA EL MOMENTO</w:t>
      </w:r>
      <w:r w:rsidR="00853922">
        <w:rPr>
          <w:b/>
          <w:sz w:val="24"/>
          <w:szCs w:val="24"/>
        </w:rPr>
        <w:t>,</w:t>
      </w:r>
      <w:r w:rsidR="00BB0B7E">
        <w:rPr>
          <w:b/>
          <w:sz w:val="24"/>
          <w:szCs w:val="24"/>
        </w:rPr>
        <w:t xml:space="preserve"> </w:t>
      </w:r>
      <w:r w:rsidRPr="0024693F">
        <w:rPr>
          <w:b/>
          <w:sz w:val="24"/>
          <w:szCs w:val="24"/>
        </w:rPr>
        <w:t>EL DIRECTOR GENERAL</w:t>
      </w:r>
      <w:r w:rsidR="00BB0B7E">
        <w:rPr>
          <w:b/>
          <w:sz w:val="24"/>
          <w:szCs w:val="24"/>
        </w:rPr>
        <w:t>, ES</w:t>
      </w:r>
      <w:r w:rsidRPr="0024693F">
        <w:rPr>
          <w:b/>
          <w:sz w:val="24"/>
          <w:szCs w:val="24"/>
        </w:rPr>
        <w:t xml:space="preserve"> QUIEN LLEVA A CABO ACTIVI</w:t>
      </w:r>
      <w:r w:rsidR="00D95616">
        <w:rPr>
          <w:b/>
          <w:sz w:val="24"/>
          <w:szCs w:val="24"/>
        </w:rPr>
        <w:t>DADES PÚ</w:t>
      </w:r>
      <w:r w:rsidRPr="0024693F">
        <w:rPr>
          <w:b/>
          <w:sz w:val="24"/>
          <w:szCs w:val="24"/>
        </w:rPr>
        <w:t>BLICAS.</w:t>
      </w:r>
      <w:bookmarkStart w:id="0" w:name="_GoBack"/>
      <w:bookmarkEnd w:id="0"/>
    </w:p>
    <w:sectPr w:rsidR="00694D1A" w:rsidRPr="0024693F" w:rsidSect="0090676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FA" w:rsidRDefault="006106FA" w:rsidP="00F11013">
      <w:pPr>
        <w:spacing w:after="0" w:line="240" w:lineRule="auto"/>
      </w:pPr>
      <w:r>
        <w:separator/>
      </w:r>
    </w:p>
  </w:endnote>
  <w:endnote w:type="continuationSeparator" w:id="0">
    <w:p w:rsidR="006106FA" w:rsidRDefault="006106FA" w:rsidP="00F1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FA" w:rsidRDefault="006106FA" w:rsidP="00F11013">
      <w:pPr>
        <w:spacing w:after="0" w:line="240" w:lineRule="auto"/>
      </w:pPr>
      <w:r>
        <w:separator/>
      </w:r>
    </w:p>
  </w:footnote>
  <w:footnote w:type="continuationSeparator" w:id="0">
    <w:p w:rsidR="006106FA" w:rsidRDefault="006106FA" w:rsidP="00F1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C3165"/>
    <w:multiLevelType w:val="hybridMultilevel"/>
    <w:tmpl w:val="6C267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1013"/>
    <w:rsid w:val="00021428"/>
    <w:rsid w:val="000613D6"/>
    <w:rsid w:val="00082CF3"/>
    <w:rsid w:val="00087BBA"/>
    <w:rsid w:val="000A62A0"/>
    <w:rsid w:val="000C32A5"/>
    <w:rsid w:val="000C3718"/>
    <w:rsid w:val="000C4F76"/>
    <w:rsid w:val="000D4F13"/>
    <w:rsid w:val="001034BE"/>
    <w:rsid w:val="00110672"/>
    <w:rsid w:val="00116ADE"/>
    <w:rsid w:val="0012260F"/>
    <w:rsid w:val="00125FB5"/>
    <w:rsid w:val="00161151"/>
    <w:rsid w:val="00163BCB"/>
    <w:rsid w:val="00172D10"/>
    <w:rsid w:val="00176649"/>
    <w:rsid w:val="001C5F2A"/>
    <w:rsid w:val="001F1CAF"/>
    <w:rsid w:val="00217BCA"/>
    <w:rsid w:val="0023224E"/>
    <w:rsid w:val="0024693F"/>
    <w:rsid w:val="0025418E"/>
    <w:rsid w:val="00274BD4"/>
    <w:rsid w:val="002750C6"/>
    <w:rsid w:val="002A29F1"/>
    <w:rsid w:val="002A3B67"/>
    <w:rsid w:val="002B6D6D"/>
    <w:rsid w:val="002C2185"/>
    <w:rsid w:val="002C3979"/>
    <w:rsid w:val="002C4BFA"/>
    <w:rsid w:val="002D326F"/>
    <w:rsid w:val="002F6F46"/>
    <w:rsid w:val="00305D53"/>
    <w:rsid w:val="0032068E"/>
    <w:rsid w:val="00321352"/>
    <w:rsid w:val="003656DB"/>
    <w:rsid w:val="00394F35"/>
    <w:rsid w:val="003C2F69"/>
    <w:rsid w:val="003D229E"/>
    <w:rsid w:val="003D5095"/>
    <w:rsid w:val="003E377B"/>
    <w:rsid w:val="003F7A9C"/>
    <w:rsid w:val="004000D5"/>
    <w:rsid w:val="00401AAC"/>
    <w:rsid w:val="00410A85"/>
    <w:rsid w:val="00410FE3"/>
    <w:rsid w:val="00425202"/>
    <w:rsid w:val="00435888"/>
    <w:rsid w:val="00442506"/>
    <w:rsid w:val="00450507"/>
    <w:rsid w:val="004725D4"/>
    <w:rsid w:val="0047515E"/>
    <w:rsid w:val="004775A5"/>
    <w:rsid w:val="004801D0"/>
    <w:rsid w:val="00483CBD"/>
    <w:rsid w:val="00484D9C"/>
    <w:rsid w:val="00486057"/>
    <w:rsid w:val="004C1A55"/>
    <w:rsid w:val="004C4CD2"/>
    <w:rsid w:val="004C57D5"/>
    <w:rsid w:val="004F2F06"/>
    <w:rsid w:val="005307DF"/>
    <w:rsid w:val="005468CE"/>
    <w:rsid w:val="005514D9"/>
    <w:rsid w:val="00577597"/>
    <w:rsid w:val="00592FA9"/>
    <w:rsid w:val="005A2BDC"/>
    <w:rsid w:val="0060734D"/>
    <w:rsid w:val="006106FA"/>
    <w:rsid w:val="00641253"/>
    <w:rsid w:val="00643B84"/>
    <w:rsid w:val="00644E89"/>
    <w:rsid w:val="00652908"/>
    <w:rsid w:val="00655A69"/>
    <w:rsid w:val="00686CE1"/>
    <w:rsid w:val="00694D1A"/>
    <w:rsid w:val="006A343E"/>
    <w:rsid w:val="006B1A9E"/>
    <w:rsid w:val="006C433F"/>
    <w:rsid w:val="006C5150"/>
    <w:rsid w:val="006C670C"/>
    <w:rsid w:val="006D12B7"/>
    <w:rsid w:val="006D4D0C"/>
    <w:rsid w:val="006E65FD"/>
    <w:rsid w:val="006E78F8"/>
    <w:rsid w:val="006F275C"/>
    <w:rsid w:val="007020F2"/>
    <w:rsid w:val="007126A0"/>
    <w:rsid w:val="00732939"/>
    <w:rsid w:val="00741D7F"/>
    <w:rsid w:val="00742EC9"/>
    <w:rsid w:val="00745C2A"/>
    <w:rsid w:val="00760727"/>
    <w:rsid w:val="00771983"/>
    <w:rsid w:val="007751AE"/>
    <w:rsid w:val="007854CB"/>
    <w:rsid w:val="00793892"/>
    <w:rsid w:val="00793BB9"/>
    <w:rsid w:val="00793DDD"/>
    <w:rsid w:val="007A1B21"/>
    <w:rsid w:val="007A428B"/>
    <w:rsid w:val="007B2A56"/>
    <w:rsid w:val="007B73EB"/>
    <w:rsid w:val="007C436E"/>
    <w:rsid w:val="007C55DF"/>
    <w:rsid w:val="007D311E"/>
    <w:rsid w:val="007D66BD"/>
    <w:rsid w:val="007E0BFC"/>
    <w:rsid w:val="00816605"/>
    <w:rsid w:val="008377C5"/>
    <w:rsid w:val="0084491A"/>
    <w:rsid w:val="0084549A"/>
    <w:rsid w:val="00853922"/>
    <w:rsid w:val="008652D8"/>
    <w:rsid w:val="008670AE"/>
    <w:rsid w:val="008827B5"/>
    <w:rsid w:val="008A4B0B"/>
    <w:rsid w:val="008C41F8"/>
    <w:rsid w:val="008E6630"/>
    <w:rsid w:val="008F2CD3"/>
    <w:rsid w:val="00903596"/>
    <w:rsid w:val="00906762"/>
    <w:rsid w:val="00916A69"/>
    <w:rsid w:val="009367ED"/>
    <w:rsid w:val="009440CF"/>
    <w:rsid w:val="009547E5"/>
    <w:rsid w:val="00970B25"/>
    <w:rsid w:val="00973797"/>
    <w:rsid w:val="00976285"/>
    <w:rsid w:val="00981278"/>
    <w:rsid w:val="009A4F9F"/>
    <w:rsid w:val="009A6807"/>
    <w:rsid w:val="009D556D"/>
    <w:rsid w:val="00A04248"/>
    <w:rsid w:val="00A22834"/>
    <w:rsid w:val="00A30193"/>
    <w:rsid w:val="00A346AB"/>
    <w:rsid w:val="00A36B7D"/>
    <w:rsid w:val="00A55CE2"/>
    <w:rsid w:val="00A715FC"/>
    <w:rsid w:val="00A72CCB"/>
    <w:rsid w:val="00A737B0"/>
    <w:rsid w:val="00A77CE4"/>
    <w:rsid w:val="00A80630"/>
    <w:rsid w:val="00A968C1"/>
    <w:rsid w:val="00AA5CAC"/>
    <w:rsid w:val="00AA7FF6"/>
    <w:rsid w:val="00AB2F88"/>
    <w:rsid w:val="00AD3BD3"/>
    <w:rsid w:val="00AD4CE2"/>
    <w:rsid w:val="00B3057D"/>
    <w:rsid w:val="00B36876"/>
    <w:rsid w:val="00B55F8F"/>
    <w:rsid w:val="00B56DFF"/>
    <w:rsid w:val="00B62A62"/>
    <w:rsid w:val="00BB0B7E"/>
    <w:rsid w:val="00BC11C6"/>
    <w:rsid w:val="00BD68C3"/>
    <w:rsid w:val="00BE0449"/>
    <w:rsid w:val="00BF4628"/>
    <w:rsid w:val="00BF760C"/>
    <w:rsid w:val="00C054AB"/>
    <w:rsid w:val="00C10A56"/>
    <w:rsid w:val="00C10CE6"/>
    <w:rsid w:val="00C2237C"/>
    <w:rsid w:val="00C27356"/>
    <w:rsid w:val="00C62B95"/>
    <w:rsid w:val="00C63678"/>
    <w:rsid w:val="00C71886"/>
    <w:rsid w:val="00C90BCB"/>
    <w:rsid w:val="00C95385"/>
    <w:rsid w:val="00CA2D3D"/>
    <w:rsid w:val="00CE7543"/>
    <w:rsid w:val="00CF3DC3"/>
    <w:rsid w:val="00D2521B"/>
    <w:rsid w:val="00D3557D"/>
    <w:rsid w:val="00D45B9E"/>
    <w:rsid w:val="00D65C6E"/>
    <w:rsid w:val="00D76DD2"/>
    <w:rsid w:val="00D95616"/>
    <w:rsid w:val="00DD2D11"/>
    <w:rsid w:val="00DE29EB"/>
    <w:rsid w:val="00E12879"/>
    <w:rsid w:val="00E14954"/>
    <w:rsid w:val="00E14B34"/>
    <w:rsid w:val="00E247B2"/>
    <w:rsid w:val="00E438DA"/>
    <w:rsid w:val="00E445EC"/>
    <w:rsid w:val="00E657B1"/>
    <w:rsid w:val="00E67549"/>
    <w:rsid w:val="00E9155F"/>
    <w:rsid w:val="00E9212D"/>
    <w:rsid w:val="00EB430E"/>
    <w:rsid w:val="00F11013"/>
    <w:rsid w:val="00F1227A"/>
    <w:rsid w:val="00F13B63"/>
    <w:rsid w:val="00F273DD"/>
    <w:rsid w:val="00F373B9"/>
    <w:rsid w:val="00F45D15"/>
    <w:rsid w:val="00F52340"/>
    <w:rsid w:val="00F91A9A"/>
    <w:rsid w:val="00FA1543"/>
    <w:rsid w:val="00FC499A"/>
    <w:rsid w:val="00FD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1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013"/>
  </w:style>
  <w:style w:type="paragraph" w:styleId="Piedepgina">
    <w:name w:val="footer"/>
    <w:basedOn w:val="Normal"/>
    <w:link w:val="PiedepginaCar"/>
    <w:uiPriority w:val="99"/>
    <w:semiHidden/>
    <w:unhideWhenUsed/>
    <w:rsid w:val="00F11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1013"/>
  </w:style>
  <w:style w:type="table" w:styleId="Tablaconcuadrcula">
    <w:name w:val="Table Grid"/>
    <w:basedOn w:val="Tablanormal"/>
    <w:uiPriority w:val="59"/>
    <w:rsid w:val="00F11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7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3D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0A68-0C9E-4117-883D-38EE3BA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s</dc:creator>
  <cp:lastModifiedBy>Usuario</cp:lastModifiedBy>
  <cp:revision>25</cp:revision>
  <cp:lastPrinted>2016-03-08T18:26:00Z</cp:lastPrinted>
  <dcterms:created xsi:type="dcterms:W3CDTF">2016-05-09T21:22:00Z</dcterms:created>
  <dcterms:modified xsi:type="dcterms:W3CDTF">2018-09-27T22:25:00Z</dcterms:modified>
</cp:coreProperties>
</file>